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对拖拉说再见  管好自己的24条奇妙法则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181</w:t>
      </w:r>
    </w:p>
    <w:p>
      <w:r>
        <w:t>更多请访问教客网: www.jiaokey.com</w:t>
      </w:r>
    </w:p>
    <w:p>
      <w:r>
        <w:t>我对拖拉说再见  管好自己的24条奇妙法则 评论地址：https://www.jiaokey.com/book/detail/1368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